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76" w:rsidRDefault="00070076" w:rsidP="00070076">
      <w:pPr>
        <w:spacing w:line="276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у ГАНОУ «Международная Арктическая школа»</w:t>
      </w:r>
    </w:p>
    <w:p w:rsidR="00070076" w:rsidRDefault="00070076" w:rsidP="00070076">
      <w:pPr>
        <w:spacing w:line="276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Саха (Якутия) С.С. Татариновой </w:t>
      </w:r>
    </w:p>
    <w:p w:rsidR="00070076" w:rsidRDefault="00070076" w:rsidP="00070076">
      <w:pPr>
        <w:spacing w:line="276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__________________________________</w:t>
      </w:r>
    </w:p>
    <w:p w:rsidR="00070076" w:rsidRDefault="00070076" w:rsidP="00070076">
      <w:pPr>
        <w:spacing w:line="276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я (законного представителя) __________________________________________________</w:t>
      </w:r>
    </w:p>
    <w:p w:rsidR="00070076" w:rsidRDefault="00070076" w:rsidP="00070076">
      <w:pPr>
        <w:spacing w:line="276" w:lineRule="auto"/>
        <w:ind w:firstLine="1701"/>
        <w:rPr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от. +7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A4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e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mail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A4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51B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070076" w:rsidRDefault="00070076" w:rsidP="005635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ЯВЛЕНИЕ.</w:t>
      </w:r>
    </w:p>
    <w:p w:rsidR="00070076" w:rsidRPr="00070076" w:rsidRDefault="00070076" w:rsidP="005834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76">
        <w:rPr>
          <w:rFonts w:ascii="Times New Roman" w:hAnsi="Times New Roman" w:cs="Times New Roman"/>
          <w:color w:val="000000"/>
          <w:sz w:val="28"/>
          <w:szCs w:val="28"/>
        </w:rPr>
        <w:t xml:space="preserve">Прошу зачислить моего(ю) сына/дочь, </w:t>
      </w:r>
      <w:r w:rsidR="004F441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834C6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4F441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070076" w:rsidRP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76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5834C6">
        <w:rPr>
          <w:rFonts w:ascii="Times New Roman" w:hAnsi="Times New Roman" w:cs="Times New Roman"/>
          <w:color w:val="000000"/>
          <w:sz w:val="28"/>
          <w:szCs w:val="28"/>
        </w:rPr>
        <w:t xml:space="preserve"> в ___ класс по профилю _____________________________</w:t>
      </w:r>
    </w:p>
    <w:p w:rsidR="00070076" w:rsidRP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76">
        <w:rPr>
          <w:rFonts w:ascii="Times New Roman" w:hAnsi="Times New Roman" w:cs="Times New Roman"/>
          <w:color w:val="000000"/>
          <w:sz w:val="28"/>
          <w:szCs w:val="28"/>
        </w:rPr>
        <w:t>«__»</w:t>
      </w:r>
      <w:r w:rsidR="00513D91" w:rsidRPr="00513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_____ _____ г.р., проживающего(щей) по адресу: _________________</w:t>
      </w:r>
    </w:p>
    <w:p w:rsidR="00892BB9" w:rsidRDefault="00070076" w:rsidP="0007007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7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070076" w:rsidRPr="00070076" w:rsidRDefault="00892BB9" w:rsidP="0007007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. ребенка +7(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)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070076" w:rsidRPr="000700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e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mail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: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B37D1E" w:rsidRDefault="00B37D1E" w:rsidP="00B37D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6FC">
        <w:rPr>
          <w:rFonts w:ascii="Times New Roman" w:hAnsi="Times New Roman" w:cs="Times New Roman"/>
          <w:sz w:val="28"/>
          <w:szCs w:val="28"/>
        </w:rPr>
        <w:t>Все необходим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обязуюсь</w:t>
      </w:r>
      <w:r w:rsidRPr="00EE46FC">
        <w:rPr>
          <w:rFonts w:ascii="Times New Roman" w:hAnsi="Times New Roman" w:cs="Times New Roman"/>
          <w:sz w:val="28"/>
          <w:szCs w:val="28"/>
        </w:rPr>
        <w:t xml:space="preserve"> представи</w:t>
      </w:r>
      <w:r>
        <w:rPr>
          <w:rFonts w:ascii="Times New Roman" w:hAnsi="Times New Roman" w:cs="Times New Roman"/>
          <w:sz w:val="28"/>
          <w:szCs w:val="28"/>
        </w:rPr>
        <w:t>ть.</w:t>
      </w:r>
    </w:p>
    <w:p w:rsidR="00B37D1E" w:rsidRDefault="00B37D1E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2</w:t>
      </w:r>
      <w:r w:rsidR="004B4E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______________/______________________</w:t>
      </w: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подпись</w:t>
      </w:r>
      <w:r w:rsidR="00CA4241">
        <w:rPr>
          <w:rFonts w:ascii="Times New Roman" w:hAnsi="Times New Roman" w:cs="Times New Roman"/>
          <w:sz w:val="28"/>
          <w:szCs w:val="28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A4241" w:rsidRDefault="00CA4241" w:rsidP="00CA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241" w:rsidRDefault="00CA4241" w:rsidP="00CA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2</w:t>
      </w:r>
      <w:r w:rsidR="004B4E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______________/______________________</w:t>
      </w:r>
    </w:p>
    <w:p w:rsidR="00CA4241" w:rsidRDefault="00CA4241" w:rsidP="00CA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 обучающегося) </w:t>
      </w: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76" w:rsidRDefault="00070076" w:rsidP="00070076">
      <w:pPr>
        <w:spacing w:line="276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070076" w:rsidRDefault="00070076" w:rsidP="00070076">
      <w:pPr>
        <w:spacing w:line="276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С Уставом, лицензией на образовательную деятельность, </w:t>
      </w:r>
      <w:r w:rsidR="00471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свидетельством о государственной аккредитации,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образовательными программами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локальными </w:t>
      </w:r>
      <w:r w:rsidR="00471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нормативными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актами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ГАНОУ «Международная Аркт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Республики Саха (Якутия)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t>ознакомлен(а)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.</w:t>
      </w: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2</w:t>
      </w:r>
      <w:r w:rsidR="004B4E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______________/______________________</w:t>
      </w:r>
    </w:p>
    <w:p w:rsidR="00070076" w:rsidRDefault="00CA4241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 родителя)</w:t>
      </w:r>
    </w:p>
    <w:p w:rsidR="00CA4241" w:rsidRDefault="00CA4241" w:rsidP="008A4386">
      <w:pPr>
        <w:spacing w:line="276" w:lineRule="auto"/>
        <w:ind w:firstLine="72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</w:pPr>
    </w:p>
    <w:p w:rsidR="00070076" w:rsidRDefault="00070076" w:rsidP="008A4386">
      <w:pPr>
        <w:spacing w:line="276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07007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t>Даю</w:t>
      </w:r>
      <w:r w:rsidRPr="0007007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t>согласие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 w:eastAsia="en-GB"/>
        </w:rPr>
        <w:t> 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ГАН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 xml:space="preserve">«Международная Арктическая школа» </w:t>
      </w:r>
      <w:r w:rsidRPr="00F34945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471DDF">
        <w:rPr>
          <w:rFonts w:ascii="Times New Roman" w:hAnsi="Times New Roman" w:cs="Times New Roman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на обработку моих</w:t>
      </w:r>
      <w:r w:rsidRPr="00070076">
        <w:rPr>
          <w:rFonts w:ascii="Times New Roman" w:hAnsi="Times New Roman" w:cs="Times New Roman"/>
          <w:sz w:val="28"/>
          <w:szCs w:val="28"/>
          <w:shd w:val="clear" w:color="auto" w:fill="FFFFFF"/>
          <w:lang w:val="en-GB" w:eastAsia="en-GB"/>
        </w:rPr>
        <w:t> </w:t>
      </w:r>
      <w:hyperlink r:id="rId7" w:anchor="/document/16/21860/" w:history="1">
        <w:r w:rsidRPr="00F34945">
          <w:rPr>
            <w:rFonts w:ascii="Times New Roman" w:hAnsi="Times New Roman" w:cs="Times New Roman"/>
            <w:sz w:val="28"/>
            <w:szCs w:val="28"/>
            <w:lang w:eastAsia="en-GB"/>
          </w:rPr>
          <w:t>персональных данных</w:t>
        </w:r>
      </w:hyperlink>
      <w:r w:rsidRPr="00070076">
        <w:rPr>
          <w:rFonts w:ascii="Times New Roman" w:hAnsi="Times New Roman" w:cs="Times New Roman"/>
          <w:sz w:val="28"/>
          <w:szCs w:val="28"/>
          <w:shd w:val="clear" w:color="auto" w:fill="FFFFFF"/>
          <w:lang w:val="en-GB" w:eastAsia="en-GB"/>
        </w:rPr>
        <w:t> </w:t>
      </w:r>
      <w:r w:rsidRPr="00070076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и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ерсональны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данных моего ребенка в объеме, указанном в заявлении</w:t>
      </w:r>
      <w:r w:rsidR="008A4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и в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color w:val="222222"/>
          <w:sz w:val="28"/>
          <w:szCs w:val="28"/>
          <w:lang w:eastAsia="en-GB"/>
        </w:rPr>
        <w:br/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лагаемых документах, с целью организации его</w:t>
      </w:r>
      <w:r w:rsidR="00F349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(её)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обучения и воспитания при оказан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услуги.</w:t>
      </w:r>
    </w:p>
    <w:p w:rsidR="008A4386" w:rsidRDefault="008A438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2</w:t>
      </w:r>
      <w:r w:rsidR="004B4E5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               ______________/______________________</w:t>
      </w:r>
    </w:p>
    <w:p w:rsidR="00070076" w:rsidRDefault="00CA4241" w:rsidP="00CA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подпись родителя)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О родителей (законных представителей): 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41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номер телефона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41">
        <w:rPr>
          <w:rFonts w:ascii="Times New Roman" w:hAnsi="Times New Roman" w:cs="Times New Roman"/>
          <w:b/>
          <w:sz w:val="28"/>
          <w:szCs w:val="28"/>
        </w:rPr>
        <w:t>Отец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373A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место работы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Рабочий номер телефона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2322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22" w:rsidRPr="00FD1C41" w:rsidRDefault="00472322" w:rsidP="00472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C41">
        <w:rPr>
          <w:rFonts w:ascii="Times New Roman" w:hAnsi="Times New Roman" w:cs="Times New Roman"/>
          <w:b/>
          <w:sz w:val="28"/>
          <w:szCs w:val="28"/>
        </w:rPr>
        <w:t>Законный представ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место работы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2322" w:rsidRPr="007373A0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Рабочий номер телефона</w:t>
      </w:r>
    </w:p>
    <w:p w:rsidR="00472322" w:rsidRPr="00070076" w:rsidRDefault="00472322" w:rsidP="00472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2322" w:rsidRPr="00070076" w:rsidRDefault="00472322" w:rsidP="00CA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2322" w:rsidRPr="00070076" w:rsidSect="00472322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CB1" w:rsidRDefault="00163CB1" w:rsidP="0056351B">
      <w:r>
        <w:separator/>
      </w:r>
    </w:p>
  </w:endnote>
  <w:endnote w:type="continuationSeparator" w:id="0">
    <w:p w:rsidR="00163CB1" w:rsidRDefault="00163CB1" w:rsidP="0056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CB1" w:rsidRDefault="00163CB1" w:rsidP="0056351B">
      <w:r>
        <w:separator/>
      </w:r>
    </w:p>
  </w:footnote>
  <w:footnote w:type="continuationSeparator" w:id="0">
    <w:p w:rsidR="00163CB1" w:rsidRDefault="00163CB1" w:rsidP="0056351B">
      <w:r>
        <w:continuationSeparator/>
      </w:r>
    </w:p>
  </w:footnote>
  <w:footnote w:id="1">
    <w:p w:rsidR="0056351B" w:rsidRPr="00472322" w:rsidRDefault="0056351B" w:rsidP="00472322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EA"/>
    <w:rsid w:val="00070076"/>
    <w:rsid w:val="000E4C0F"/>
    <w:rsid w:val="00163CB1"/>
    <w:rsid w:val="00471DDF"/>
    <w:rsid w:val="00472322"/>
    <w:rsid w:val="004B4E5A"/>
    <w:rsid w:val="004F4419"/>
    <w:rsid w:val="00513D91"/>
    <w:rsid w:val="0056351B"/>
    <w:rsid w:val="005834C6"/>
    <w:rsid w:val="007347A3"/>
    <w:rsid w:val="007E04EA"/>
    <w:rsid w:val="0081600D"/>
    <w:rsid w:val="00892BB9"/>
    <w:rsid w:val="008A4386"/>
    <w:rsid w:val="00AE1E53"/>
    <w:rsid w:val="00B37D1E"/>
    <w:rsid w:val="00CA4241"/>
    <w:rsid w:val="00E45BEA"/>
    <w:rsid w:val="00F3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5607"/>
  <w15:chartTrackingRefBased/>
  <w15:docId w15:val="{3FCAA672-3654-4367-8F60-4D09283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076"/>
    <w:pPr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070076"/>
  </w:style>
  <w:style w:type="character" w:styleId="a3">
    <w:name w:val="Hyperlink"/>
    <w:basedOn w:val="a0"/>
    <w:uiPriority w:val="99"/>
    <w:semiHidden/>
    <w:unhideWhenUsed/>
    <w:rsid w:val="0007007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6351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351B"/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563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0789-973A-4144-996C-2BB750A9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едосеева Мотрена Семеновна</cp:lastModifiedBy>
  <cp:revision>15</cp:revision>
  <dcterms:created xsi:type="dcterms:W3CDTF">2020-07-14T11:20:00Z</dcterms:created>
  <dcterms:modified xsi:type="dcterms:W3CDTF">2021-08-16T02:53:00Z</dcterms:modified>
</cp:coreProperties>
</file>